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71" w:rsidRPr="00716CE5" w:rsidRDefault="00DD3D71" w:rsidP="00DD3D71">
      <w:pPr>
        <w:shd w:val="clear" w:color="auto" w:fill="FFFFFF"/>
        <w:spacing w:after="0" w:line="414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  <w:t xml:space="preserve">Консультация для воспитателей </w:t>
      </w:r>
    </w:p>
    <w:p w:rsidR="00DD3D71" w:rsidRPr="00716CE5" w:rsidRDefault="00DD3D71" w:rsidP="00DD3D71">
      <w:pPr>
        <w:shd w:val="clear" w:color="auto" w:fill="FFFFFF"/>
        <w:spacing w:after="0" w:line="414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b/>
          <w:color w:val="548DD4" w:themeColor="text2" w:themeTint="99"/>
          <w:kern w:val="36"/>
          <w:sz w:val="32"/>
          <w:szCs w:val="32"/>
          <w:lang w:eastAsia="ru-RU"/>
        </w:rPr>
        <w:t>"Музыкальные занятия и роль воспитателя на них"</w:t>
      </w:r>
    </w:p>
    <w:p w:rsidR="00DD3D71" w:rsidRPr="00716CE5" w:rsidRDefault="00DD3D71" w:rsidP="00DD3D71">
      <w:pPr>
        <w:shd w:val="clear" w:color="auto" w:fill="FFFFFF"/>
        <w:spacing w:after="0" w:line="414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DD3D71" w:rsidRPr="00716CE5" w:rsidRDefault="00DD3D71" w:rsidP="00DD3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bdr w:val="none" w:sz="0" w:space="0" w:color="auto" w:frame="1"/>
          <w:lang w:eastAsia="ru-RU"/>
        </w:rPr>
        <w:t> </w:t>
      </w:r>
    </w:p>
    <w:p w:rsidR="00DD3D71" w:rsidRPr="00716CE5" w:rsidRDefault="00DD3D71" w:rsidP="00DD3D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Музыкальное занятие</w:t>
      </w: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 - </w:t>
      </w:r>
      <w:r w:rsidRPr="00716CE5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это основная организационная форма по осуществлению задач музыкального воспитания и развития детей.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 Воспитатель осуществляет в основном всю педагогическую работу в детском саду – следовательно, он не может оставаться в стороне и от музыкально – педагогического процесса.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ичие в детском саду двух педагогов – муз</w:t>
      </w:r>
      <w:proofErr w:type="gramStart"/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ководителя и воспитателя, не всегда приводит к желаемым результатам. Если все музыкальное воспитание сводится только к проведению музыкальных занятий, а воспитатель при этом считает себя свободным от музыкального развития детей, то в таком случае музыкальное воспитание не является органической частью всей жизни детей: пляска, музыкальная игра не входит в быт ребенка. </w:t>
      </w:r>
      <w:proofErr w:type="gramStart"/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</w:t>
      </w:r>
      <w:proofErr w:type="gramEnd"/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дооценивая значение музыкального воспитания в педагогической работе, не проявляет сам интереса к нему и не умеет вызвать интереса у детей.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ущая роль на музыкальных занятиях принадлежит муз</w:t>
      </w:r>
      <w:proofErr w:type="gramStart"/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уководителю, т.к. он может донести до детей особенности музыкальных произведений.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Непонимание воспитательных задач музыки воспитателем может свести на "нет" все усилия музыкального руководителя. Там, где воспитатель любит музыку, любит петь там и дети с большим интересом относятся к музыкальным занятиям. Кроме того, в разделе «Движение», музыкальный руководитель скован инструментом и тут обязателен показ движений воспитателем.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ущая роль музыкального руководителя ни в коей мере не снижает активности воспитателя.</w:t>
      </w:r>
    </w:p>
    <w:p w:rsidR="00DD3D71" w:rsidRPr="00716CE5" w:rsidRDefault="00DD3D71" w:rsidP="00DD3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  <w:r w:rsidRPr="00716CE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Часто воспитатели допускают следующие ошибки на занятиях:</w:t>
      </w:r>
    </w:p>
    <w:p w:rsidR="00DD3D71" w:rsidRPr="00716CE5" w:rsidRDefault="00DD3D71" w:rsidP="00DD3D7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3D71" w:rsidRPr="00716CE5" w:rsidRDefault="00DD3D71" w:rsidP="00DD3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1. Воспитатель сидит с безучастным видом;</w:t>
      </w:r>
    </w:p>
    <w:p w:rsidR="00DD3D71" w:rsidRPr="00716CE5" w:rsidRDefault="00DD3D71" w:rsidP="00DD3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2. Воспитатель перебивает исполнение;</w:t>
      </w:r>
    </w:p>
    <w:p w:rsidR="00DD3D71" w:rsidRPr="00716CE5" w:rsidRDefault="00DD3D71" w:rsidP="00DD3D7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3.Дают словесные указания наравне с музыкальным руководителем </w:t>
      </w:r>
      <w:r w:rsidRPr="00716CE5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(</w:t>
      </w:r>
      <w:r w:rsidRPr="00716CE5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хотя двух центров внимания быть не может);</w:t>
      </w:r>
    </w:p>
    <w:p w:rsidR="00DD3D71" w:rsidRPr="00716CE5" w:rsidRDefault="00DD3D71" w:rsidP="00716C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4. Нарушает ход занятия (входит и выходит из зала).</w:t>
      </w:r>
    </w:p>
    <w:p w:rsidR="00DD3D71" w:rsidRPr="00716CE5" w:rsidRDefault="00DD3D71" w:rsidP="00716C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lastRenderedPageBreak/>
        <w:t>Активность воспитателя зависит от трех факторов.</w:t>
      </w:r>
    </w:p>
    <w:p w:rsidR="00DD3D71" w:rsidRPr="00716CE5" w:rsidRDefault="00DD3D71" w:rsidP="00DD3D7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1. От возраста детей: чем меньше дети, тем больше воспитатель поет, пляшет и слушает наравне с детьми.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2. От раздела музыкального воспитания: самая большая активность проявляется в процессе разучивания движений, несколько меньше в пении, самая низкая – при слушании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3. От программного материала: в зависимости новый или старый материал</w:t>
      </w:r>
    </w:p>
    <w:p w:rsidR="00DD3D71" w:rsidRPr="00716CE5" w:rsidRDefault="00DD3D71" w:rsidP="00DD3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bdr w:val="none" w:sz="0" w:space="0" w:color="auto" w:frame="1"/>
          <w:lang w:eastAsia="ru-RU"/>
        </w:rPr>
      </w:pPr>
      <w:r w:rsidRPr="00716CE5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Воспитатель обязан присутствовать на каждом музыкальном занятии и активно участвовать в процессе обучения детей:</w:t>
      </w:r>
    </w:p>
    <w:p w:rsidR="00DD3D71" w:rsidRPr="00716CE5" w:rsidRDefault="00DD3D71" w:rsidP="00DD3D7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3D71" w:rsidRPr="00716CE5" w:rsidRDefault="00DD3D71" w:rsidP="00716CE5">
      <w:pPr>
        <w:pStyle w:val="a3"/>
        <w:numPr>
          <w:ilvl w:val="0"/>
          <w:numId w:val="1"/>
        </w:num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ет вместе с детьми (не заглушая детского пения). При пении воспитатель садится на стул перед детьми, чтобы показывать при необходимости, движения, высоту звуков, прохлопывать ритм и пр.</w:t>
      </w:r>
    </w:p>
    <w:p w:rsidR="00DD3D71" w:rsidRPr="00716CE5" w:rsidRDefault="00DD3D71" w:rsidP="00716CE5">
      <w:pPr>
        <w:pStyle w:val="a3"/>
        <w:numPr>
          <w:ilvl w:val="0"/>
          <w:numId w:val="1"/>
        </w:num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обучении детей музыкально-</w:t>
      </w:r>
      <w:proofErr w:type="gramStart"/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ритмическим движениям</w:t>
      </w:r>
      <w:proofErr w:type="gramEnd"/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особенно в младших группах) – участвует во всех видах движений, активизируя тем самым малышей. В старших группах – по мере необходимости (показывая то или иное движение, напоминая построении или давая отдельные указания в пляске, игре).</w:t>
      </w:r>
    </w:p>
    <w:p w:rsidR="00DD3D71" w:rsidRPr="00716CE5" w:rsidRDefault="00DD3D71" w:rsidP="00716CE5">
      <w:pPr>
        <w:pStyle w:val="a3"/>
        <w:numPr>
          <w:ilvl w:val="0"/>
          <w:numId w:val="1"/>
        </w:num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яет самостоятельную музыкальную деятельность, включая музыку в игры, прогулки, трудовой процесс, используя выученный с муз</w:t>
      </w:r>
      <w:proofErr w:type="gramStart"/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уководителем материал.</w:t>
      </w:r>
    </w:p>
    <w:p w:rsidR="00DD3D71" w:rsidRPr="00716CE5" w:rsidRDefault="00DD3D71" w:rsidP="00716CE5">
      <w:pPr>
        <w:pStyle w:val="a3"/>
        <w:numPr>
          <w:ilvl w:val="0"/>
          <w:numId w:val="1"/>
        </w:num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итатель должен уметь играть на всех инструментах, которые используются детьми на музыкальных занятиях, чтобы уметь правильно показать детям способы </w:t>
      </w:r>
      <w:proofErr w:type="spellStart"/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звукоизвлечения</w:t>
      </w:r>
      <w:proofErr w:type="spellEnd"/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каждом инструменте.</w:t>
      </w:r>
    </w:p>
    <w:p w:rsidR="00DD3D71" w:rsidRPr="00716CE5" w:rsidRDefault="00DD3D71" w:rsidP="00716CE5">
      <w:pPr>
        <w:pStyle w:val="a3"/>
        <w:numPr>
          <w:ilvl w:val="0"/>
          <w:numId w:val="1"/>
        </w:num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торяет с детьми слова песен, причем не заучивает, как стихи, а поет с детьми.</w:t>
      </w:r>
    </w:p>
    <w:p w:rsidR="00DD3D71" w:rsidRPr="00716CE5" w:rsidRDefault="00DD3D71" w:rsidP="00716CE5">
      <w:pPr>
        <w:pStyle w:val="a3"/>
        <w:numPr>
          <w:ilvl w:val="0"/>
          <w:numId w:val="1"/>
        </w:num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торяет движения танцев, записав предварительно музыку на аудиокассету.</w:t>
      </w:r>
    </w:p>
    <w:p w:rsidR="00DD3D71" w:rsidRPr="00716CE5" w:rsidRDefault="00DD3D71" w:rsidP="00716CE5">
      <w:pPr>
        <w:pStyle w:val="a3"/>
        <w:numPr>
          <w:ilvl w:val="0"/>
          <w:numId w:val="1"/>
        </w:num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нает приемы </w:t>
      </w:r>
      <w:proofErr w:type="spellStart"/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кукловождения</w:t>
      </w:r>
      <w:proofErr w:type="spellEnd"/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D3D71" w:rsidRPr="00716CE5" w:rsidRDefault="00DD3D71" w:rsidP="00716CE5">
      <w:pPr>
        <w:pStyle w:val="a3"/>
        <w:numPr>
          <w:ilvl w:val="0"/>
          <w:numId w:val="1"/>
        </w:num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Чем активнее воспитатель делает эту работу, тем больше нового дети могут узнать на музыкальных занятиях, в противном случае музыкальные занятия превращаются в бесконечное повторение одного и того же, т.е. «топтание на месте».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3D71" w:rsidRPr="00716CE5" w:rsidRDefault="00DD3D71" w:rsidP="00DD3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b/>
          <w:bCs/>
          <w:i/>
          <w:iCs/>
          <w:color w:val="7030A0"/>
          <w:sz w:val="32"/>
          <w:szCs w:val="32"/>
          <w:bdr w:val="none" w:sz="0" w:space="0" w:color="auto" w:frame="1"/>
          <w:lang w:eastAsia="ru-RU"/>
        </w:rPr>
        <w:t>Успехи воспитателя в значительной мере зависят от интенсивности работы музыкального руководителя с ним. Чем меньше подготовлен воспитатель, тем больше приходится музыкальному руководителю заниматься непосредственно с детьми. </w:t>
      </w:r>
      <w:r w:rsidRPr="00716CE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bdr w:val="none" w:sz="0" w:space="0" w:color="auto" w:frame="1"/>
          <w:lang w:eastAsia="ru-RU"/>
        </w:rPr>
        <w:t> </w:t>
      </w:r>
    </w:p>
    <w:p w:rsidR="00DD3D71" w:rsidRPr="00716CE5" w:rsidRDefault="00DD3D71" w:rsidP="00DD3D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</w:p>
    <w:p w:rsidR="00DD3D71" w:rsidRPr="00716CE5" w:rsidRDefault="00DD3D71" w:rsidP="00716C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Советы воспитателям.</w:t>
      </w:r>
    </w:p>
    <w:p w:rsidR="00DD3D71" w:rsidRPr="00716CE5" w:rsidRDefault="00DD3D71" w:rsidP="00DD3D7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 </w:t>
      </w:r>
    </w:p>
    <w:p w:rsidR="00DD3D71" w:rsidRPr="00716CE5" w:rsidRDefault="00DD3D71" w:rsidP="00DD3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bdr w:val="none" w:sz="0" w:space="0" w:color="auto" w:frame="1"/>
          <w:lang w:eastAsia="ru-RU"/>
        </w:rPr>
      </w:pPr>
      <w:r w:rsidRPr="00716CE5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bdr w:val="none" w:sz="0" w:space="0" w:color="auto" w:frame="1"/>
          <w:lang w:eastAsia="ru-RU"/>
        </w:rPr>
        <w:t>Музыкальное занятие:</w:t>
      </w:r>
    </w:p>
    <w:p w:rsidR="00DD3D71" w:rsidRPr="00716CE5" w:rsidRDefault="00DD3D71" w:rsidP="00DD3D7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1. На музыкальном занятии дети должны быть нарядно одетыми, на ногах удобная обувь, девочки обязательно в юбочках.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2. Начиная со средней группы детей необходимо строить, чередуя мальчика и девочку.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3. На занятие приходить за две-три минуты до начала, чтобы построиться и настроить детей на занятие.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4. Во время занятия желательно не покидать зал, чтобы не пропустить какой-либо материал.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5. Выполнять вместе с детьми упражнения, движения танцев, дидактических и пальчиковых игр, петь песни, и т.д.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6. Следить за правильным выполнением детьми движений.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7. Перед занятием необходимо соблюдать музыкальную тишину: не включать магнитофон, так как у детей нарушается слуховое восприятие и сосредоточенность.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8. В свободной деятельности закреплять материал, полученный на занятии.</w:t>
      </w:r>
    </w:p>
    <w:p w:rsidR="00DD3D71" w:rsidRPr="00716CE5" w:rsidRDefault="00DD3D71" w:rsidP="00DD3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bdr w:val="none" w:sz="0" w:space="0" w:color="auto" w:frame="1"/>
          <w:lang w:eastAsia="ru-RU"/>
        </w:rPr>
      </w:pPr>
      <w:r w:rsidRPr="00716CE5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bdr w:val="none" w:sz="0" w:space="0" w:color="auto" w:frame="1"/>
          <w:lang w:eastAsia="ru-RU"/>
        </w:rPr>
        <w:t>Праздники и развлечения:</w:t>
      </w:r>
    </w:p>
    <w:p w:rsidR="00DD3D71" w:rsidRPr="00716CE5" w:rsidRDefault="00DD3D71" w:rsidP="00DD3D7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1. На праздник дети одеваются нарядно и по своему желанию, если костюмы не определены в сценарии праздника.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2. Перед утренником в группе необходимо соблюдать праздничную атмосферу: украсить групповую комнату, повесить красочные плакаты, включить соответствующую музыку и т.д.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3. Воспитателям обязательно необходимо быть нарядными, иметь подходящую обувь, встречать детей в приподнятом настроении.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4. При подготовке к празднику задействовать по возможности всех детей: постараться каждому найти какую-либо роль, стихотворение, и т.д.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5. Во время разучивания с детьми стихов, ролей контролировать правильное произношение, ударение в словах, соблюдение пунктуации.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6. Перед началом праздника проверить еще раз атрибуты, расставить стулья по количеству детей;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7. На самом празднике обязательно присутствовать обоим воспитателям.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8. Во время праздника детей руками не трогать, а чтобы их перестроить, нужно просто сказать им об этом.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9. Ведущей необходимо произносить текст эмоционально, громко, внятно, не боясь гостей, поддерживая доброжелательную обстановку на празднике.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10. Во время исполнения детьми танцев, хороводов выполнять движения вместе с ними.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11. По окончании праздника воспитателям нужно собрать всех детей и организованно выйти из зала (за исключением новогодних праздников, когда дети фотографируются с Дедом Морозом).</w:t>
      </w:r>
    </w:p>
    <w:p w:rsidR="00DD3D71" w:rsidRPr="00716CE5" w:rsidRDefault="00DD3D71" w:rsidP="00DD3D71">
      <w:pPr>
        <w:spacing w:after="195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6CE5">
        <w:rPr>
          <w:rFonts w:ascii="Times New Roman" w:eastAsia="Times New Roman" w:hAnsi="Times New Roman" w:cs="Times New Roman"/>
          <w:sz w:val="32"/>
          <w:szCs w:val="32"/>
          <w:lang w:eastAsia="ru-RU"/>
        </w:rPr>
        <w:t>12. Просьба к воспитателям – помогать украшать зал к праздникам и убирать после своего утренника все атрибуты.</w:t>
      </w:r>
    </w:p>
    <w:p w:rsidR="00DD3D71" w:rsidRPr="00716CE5" w:rsidRDefault="00716CE5" w:rsidP="00DD3D7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366711" cy="2527539"/>
            <wp:effectExtent l="19050" t="0" r="5139" b="0"/>
            <wp:docPr id="2" name="Рисунок 1" descr="C:\Users\222\Desktop\конкурс\я на работе\пр 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2\Desktop\конкурс\я на работе\пр 3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57" cy="253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608" w:rsidRPr="00716CE5" w:rsidRDefault="00025608"/>
    <w:sectPr w:rsidR="00025608" w:rsidRPr="00716CE5" w:rsidSect="00716CE5">
      <w:pgSz w:w="11906" w:h="16838"/>
      <w:pgMar w:top="993" w:right="1133" w:bottom="993" w:left="993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077C8"/>
    <w:multiLevelType w:val="hybridMultilevel"/>
    <w:tmpl w:val="8C48507A"/>
    <w:lvl w:ilvl="0" w:tplc="024C9098">
      <w:numFmt w:val="bullet"/>
      <w:lvlText w:val="·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602FD"/>
    <w:multiLevelType w:val="hybridMultilevel"/>
    <w:tmpl w:val="C588A3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3D71"/>
    <w:rsid w:val="00025608"/>
    <w:rsid w:val="004E5B1D"/>
    <w:rsid w:val="006226DF"/>
    <w:rsid w:val="00716CE5"/>
    <w:rsid w:val="00940CBF"/>
    <w:rsid w:val="00C85D36"/>
    <w:rsid w:val="00DD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C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C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735AD-93D3-46E1-BC69-6BE55735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6</Words>
  <Characters>5166</Characters>
  <Application>Microsoft Office Word</Application>
  <DocSecurity>0</DocSecurity>
  <Lines>43</Lines>
  <Paragraphs>12</Paragraphs>
  <ScaleCrop>false</ScaleCrop>
  <Company>Krokoz™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22</cp:lastModifiedBy>
  <cp:revision>4</cp:revision>
  <dcterms:created xsi:type="dcterms:W3CDTF">2018-02-22T04:13:00Z</dcterms:created>
  <dcterms:modified xsi:type="dcterms:W3CDTF">2019-02-05T09:58:00Z</dcterms:modified>
</cp:coreProperties>
</file>